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pPr>
        <w:spacing w:line="360" w:lineRule="auto"/>
      </w:pPr>
      <w:r>
        <w:t>. . . . . . . . . . . . . . . . . . . . . . . . . .</w:t>
      </w:r>
    </w:p>
    <w:p w:rsidR="00947430" w:rsidRDefault="00947430" w:rsidP="00947430">
      <w:r>
        <w:t xml:space="preserve">(nazwa, adres </w:t>
      </w:r>
      <w:proofErr w:type="spellStart"/>
      <w:r>
        <w:t>wykonawcy</w:t>
      </w:r>
      <w:r w:rsidR="00E75E43">
        <w:t>,NIP</w:t>
      </w:r>
      <w:proofErr w:type="spellEnd"/>
      <w:r>
        <w:t>)</w:t>
      </w:r>
    </w:p>
    <w:p w:rsidR="00BF2B53" w:rsidRDefault="00BF2B53" w:rsidP="00947430"/>
    <w:p w:rsidR="00947430" w:rsidRPr="00947430" w:rsidRDefault="00947430" w:rsidP="00947430"/>
    <w:p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19 r.”</w:t>
      </w:r>
    </w:p>
    <w:p w:rsidR="00BF2B53" w:rsidRDefault="00BF2B53" w:rsidP="00552690">
      <w:pPr>
        <w:tabs>
          <w:tab w:val="left" w:pos="480"/>
        </w:tabs>
        <w:jc w:val="both"/>
      </w:pPr>
    </w:p>
    <w:p w:rsidR="008E3798" w:rsidRDefault="008E3798" w:rsidP="00552690">
      <w:pPr>
        <w:tabs>
          <w:tab w:val="left" w:pos="480"/>
        </w:tabs>
        <w:jc w:val="both"/>
      </w:pPr>
      <w:r>
        <w:tab/>
      </w:r>
    </w:p>
    <w:p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</w:t>
      </w:r>
      <w:proofErr w:type="spellStart"/>
      <w:r w:rsidR="006A2A11" w:rsidRPr="00977FC4">
        <w:rPr>
          <w:rFonts w:ascii="Arial" w:hAnsi="Arial" w:cs="Arial"/>
        </w:rPr>
        <w:t>zn</w:t>
      </w:r>
      <w:proofErr w:type="spellEnd"/>
      <w:r w:rsidR="006A2A11" w:rsidRPr="00977FC4">
        <w:rPr>
          <w:rFonts w:ascii="Arial" w:hAnsi="Arial" w:cs="Arial"/>
        </w:rPr>
        <w:t xml:space="preserve">. </w:t>
      </w:r>
      <w:proofErr w:type="spellStart"/>
      <w:r w:rsidR="006A2A11" w:rsidRPr="00977FC4">
        <w:rPr>
          <w:rFonts w:ascii="Arial" w:hAnsi="Arial" w:cs="Arial"/>
        </w:rPr>
        <w:t>spr</w:t>
      </w:r>
      <w:proofErr w:type="spellEnd"/>
      <w:r w:rsidR="006A2A11" w:rsidRPr="00977FC4">
        <w:rPr>
          <w:rFonts w:ascii="Arial" w:hAnsi="Arial" w:cs="Arial"/>
        </w:rPr>
        <w:t xml:space="preserve">. </w:t>
      </w:r>
      <w:r w:rsidR="00491DAB" w:rsidRPr="00977FC4">
        <w:rPr>
          <w:rFonts w:ascii="Arial" w:hAnsi="Arial" w:cs="Arial"/>
        </w:rPr>
        <w:t>SA.270.</w:t>
      </w:r>
      <w:r w:rsidR="00307919">
        <w:rPr>
          <w:rFonts w:ascii="Arial" w:hAnsi="Arial" w:cs="Arial"/>
        </w:rPr>
        <w:t>11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1</w:t>
      </w:r>
      <w:r w:rsidR="00307919">
        <w:rPr>
          <w:rFonts w:ascii="Arial" w:hAnsi="Arial" w:cs="Arial"/>
        </w:rPr>
        <w:t>9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1</w:t>
      </w:r>
      <w:r w:rsidR="00307919">
        <w:rPr>
          <w:rFonts w:ascii="Arial" w:hAnsi="Arial" w:cs="Arial"/>
        </w:rPr>
        <w:t>9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–  niżej </w:t>
      </w:r>
      <w:r w:rsidR="008E3798" w:rsidRPr="00977FC4">
        <w:rPr>
          <w:rFonts w:ascii="Arial" w:hAnsi="Arial" w:cs="Arial"/>
        </w:rPr>
        <w:t>wymienione</w:t>
      </w:r>
      <w:r w:rsidR="00AA579B" w:rsidRPr="00977FC4">
        <w:rPr>
          <w:rFonts w:ascii="Arial" w:hAnsi="Arial" w:cs="Arial"/>
        </w:rPr>
        <w:t xml:space="preserve"> rodzaje  paszy</w:t>
      </w:r>
      <w:r w:rsidR="00873A41" w:rsidRPr="00977FC4">
        <w:rPr>
          <w:rFonts w:ascii="Arial" w:hAnsi="Arial" w:cs="Arial"/>
        </w:rPr>
        <w:t>:</w:t>
      </w:r>
    </w:p>
    <w:p w:rsidR="00DF7B3F" w:rsidRPr="00977FC4" w:rsidRDefault="00DF7B3F" w:rsidP="00E75E43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:rsidR="005A326E" w:rsidRPr="00977FC4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</w:t>
      </w:r>
      <w:r w:rsidR="00552690">
        <w:rPr>
          <w:rFonts w:ascii="Arial" w:hAnsi="Arial" w:cs="Arial"/>
        </w:rPr>
        <w:t xml:space="preserve"> sianokiszonka             </w:t>
      </w:r>
      <w:r w:rsidR="005A326E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 </w:t>
      </w:r>
      <w:r w:rsidR="00E4405C">
        <w:rPr>
          <w:rFonts w:ascii="Arial" w:hAnsi="Arial" w:cs="Arial"/>
        </w:rPr>
        <w:t>80</w:t>
      </w:r>
      <w:r w:rsidRPr="00977FC4">
        <w:rPr>
          <w:rFonts w:ascii="Arial" w:hAnsi="Arial" w:cs="Arial"/>
        </w:rPr>
        <w:t xml:space="preserve"> ton   po               zł/t </w:t>
      </w:r>
      <w:r w:rsidR="005F58C2" w:rsidRPr="00977FC4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=                       </w:t>
      </w:r>
      <w:r w:rsidRPr="00977FC4">
        <w:rPr>
          <w:rFonts w:ascii="Arial" w:hAnsi="Arial" w:cs="Arial"/>
        </w:rPr>
        <w:t xml:space="preserve">zł </w:t>
      </w:r>
      <w:r w:rsidR="00200DF8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>netto</w:t>
      </w:r>
    </w:p>
    <w:p w:rsidR="00DF7B3F" w:rsidRPr="00977FC4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</w:t>
      </w:r>
      <w:r w:rsidR="00797EDA" w:rsidRPr="00977FC4">
        <w:rPr>
          <w:rFonts w:ascii="Arial" w:hAnsi="Arial" w:cs="Arial"/>
        </w:rPr>
        <w:t xml:space="preserve"> buraki pastewne         </w:t>
      </w:r>
      <w:r w:rsidR="000970A0">
        <w:rPr>
          <w:rFonts w:ascii="Arial" w:hAnsi="Arial" w:cs="Arial"/>
        </w:rPr>
        <w:t xml:space="preserve"> </w:t>
      </w:r>
      <w:r w:rsidR="00797EDA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797EDA" w:rsidRPr="00977FC4">
        <w:rPr>
          <w:rFonts w:ascii="Arial" w:hAnsi="Arial" w:cs="Arial"/>
        </w:rPr>
        <w:t>15</w:t>
      </w:r>
      <w:r w:rsidR="000970A0">
        <w:rPr>
          <w:rFonts w:ascii="Arial" w:hAnsi="Arial" w:cs="Arial"/>
        </w:rPr>
        <w:t xml:space="preserve">0 </w:t>
      </w:r>
      <w:r w:rsidRPr="00977FC4">
        <w:rPr>
          <w:rFonts w:ascii="Arial" w:hAnsi="Arial" w:cs="Arial"/>
        </w:rPr>
        <w:t>ton  po               zł</w:t>
      </w:r>
      <w:r w:rsidR="00432174" w:rsidRPr="00977FC4">
        <w:rPr>
          <w:rFonts w:ascii="Arial" w:hAnsi="Arial" w:cs="Arial"/>
        </w:rPr>
        <w:t>/t</w:t>
      </w:r>
      <w:r w:rsidRPr="00977FC4">
        <w:rPr>
          <w:rFonts w:ascii="Arial" w:hAnsi="Arial" w:cs="Arial"/>
        </w:rPr>
        <w:t xml:space="preserve">  =                       zł  netto</w:t>
      </w:r>
    </w:p>
    <w:p w:rsidR="00DF7B3F" w:rsidRPr="00977FC4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-    zielonka z kukurydzy </w:t>
      </w:r>
      <w:r w:rsidR="000970A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  </w:t>
      </w:r>
      <w:r w:rsidR="00F26D2D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450 ton  po              </w:t>
      </w:r>
      <w:r w:rsidR="00883CCE" w:rsidRPr="00977FC4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zł/t  =                     </w:t>
      </w:r>
      <w:r w:rsidRPr="00977FC4">
        <w:rPr>
          <w:rFonts w:ascii="Arial" w:hAnsi="Arial" w:cs="Arial"/>
        </w:rPr>
        <w:t xml:space="preserve">  zł </w:t>
      </w:r>
      <w:r w:rsidR="00883CCE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netto   </w:t>
      </w:r>
      <w:r w:rsidR="00B4572E" w:rsidRPr="00977FC4">
        <w:rPr>
          <w:rFonts w:ascii="Arial" w:hAnsi="Arial" w:cs="Arial"/>
        </w:rPr>
        <w:t xml:space="preserve">        </w:t>
      </w:r>
      <w:r w:rsidR="00B744BF" w:rsidRPr="00977FC4">
        <w:rPr>
          <w:rFonts w:ascii="Arial" w:hAnsi="Arial" w:cs="Arial"/>
        </w:rPr>
        <w:t xml:space="preserve">    </w:t>
      </w:r>
      <w:r w:rsidR="00537A1A" w:rsidRPr="00977FC4">
        <w:rPr>
          <w:rFonts w:ascii="Arial" w:hAnsi="Arial" w:cs="Arial"/>
        </w:rPr>
        <w:t xml:space="preserve">    </w:t>
      </w:r>
      <w:r w:rsidR="00B744BF" w:rsidRPr="00977FC4">
        <w:rPr>
          <w:rFonts w:ascii="Arial" w:hAnsi="Arial" w:cs="Arial"/>
        </w:rPr>
        <w:t xml:space="preserve"> </w:t>
      </w:r>
      <w:r w:rsidR="005A326E" w:rsidRPr="00977FC4">
        <w:rPr>
          <w:rFonts w:ascii="Arial" w:hAnsi="Arial" w:cs="Arial"/>
        </w:rPr>
        <w:t xml:space="preserve">  </w:t>
      </w:r>
    </w:p>
    <w:p w:rsidR="00DF7B3F" w:rsidRDefault="006A2A11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-    sól paszowa /lizawki/ </w:t>
      </w:r>
      <w:r w:rsidR="000970A0">
        <w:rPr>
          <w:rFonts w:ascii="Arial" w:hAnsi="Arial" w:cs="Arial"/>
        </w:rPr>
        <w:t xml:space="preserve">  </w:t>
      </w:r>
      <w:r w:rsidR="00A10D31" w:rsidRPr="00977FC4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 </w:t>
      </w:r>
      <w:r w:rsidR="000970A0">
        <w:rPr>
          <w:rFonts w:ascii="Arial" w:hAnsi="Arial" w:cs="Arial"/>
        </w:rPr>
        <w:t xml:space="preserve">3 </w:t>
      </w:r>
      <w:r w:rsidR="00DF7B3F" w:rsidRPr="00977FC4">
        <w:rPr>
          <w:rFonts w:ascii="Arial" w:hAnsi="Arial" w:cs="Arial"/>
        </w:rPr>
        <w:t xml:space="preserve">tony </w:t>
      </w:r>
      <w:r w:rsidR="00F26D2D">
        <w:rPr>
          <w:rFonts w:ascii="Arial" w:hAnsi="Arial" w:cs="Arial"/>
        </w:rPr>
        <w:t>po</w:t>
      </w:r>
      <w:r w:rsidR="00DF7B3F" w:rsidRPr="00977FC4">
        <w:rPr>
          <w:rFonts w:ascii="Arial" w:hAnsi="Arial" w:cs="Arial"/>
        </w:rPr>
        <w:t xml:space="preserve">     </w:t>
      </w:r>
      <w:r w:rsidR="00A0797A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     </w:t>
      </w:r>
      <w:r w:rsidR="00F26D2D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  </w:t>
      </w:r>
      <w:r w:rsidR="002B52A0">
        <w:rPr>
          <w:rFonts w:ascii="Arial" w:hAnsi="Arial" w:cs="Arial"/>
        </w:rPr>
        <w:t xml:space="preserve"> </w:t>
      </w:r>
      <w:r w:rsidR="00DF7B3F" w:rsidRPr="00977FC4">
        <w:rPr>
          <w:rFonts w:ascii="Arial" w:hAnsi="Arial" w:cs="Arial"/>
        </w:rPr>
        <w:t xml:space="preserve">zł/t </w:t>
      </w:r>
      <w:r w:rsidR="005A326E" w:rsidRPr="00977FC4">
        <w:rPr>
          <w:rFonts w:ascii="Arial" w:hAnsi="Arial" w:cs="Arial"/>
        </w:rPr>
        <w:t xml:space="preserve"> </w:t>
      </w:r>
      <w:r w:rsidR="002B52A0">
        <w:rPr>
          <w:rFonts w:ascii="Arial" w:hAnsi="Arial" w:cs="Arial"/>
        </w:rPr>
        <w:t xml:space="preserve">=                      </w:t>
      </w:r>
      <w:r w:rsidR="00200DF8">
        <w:rPr>
          <w:rFonts w:ascii="Arial" w:hAnsi="Arial" w:cs="Arial"/>
        </w:rPr>
        <w:t xml:space="preserve"> zł  </w:t>
      </w:r>
      <w:r w:rsidR="00DF7B3F" w:rsidRPr="00977FC4">
        <w:rPr>
          <w:rFonts w:ascii="Arial" w:hAnsi="Arial" w:cs="Arial"/>
        </w:rPr>
        <w:t>netto</w:t>
      </w:r>
    </w:p>
    <w:p w:rsidR="00F26D2D" w:rsidRPr="00977FC4" w:rsidRDefault="00F26D2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2A0">
        <w:rPr>
          <w:rFonts w:ascii="Arial" w:hAnsi="Arial" w:cs="Arial"/>
        </w:rPr>
        <w:t xml:space="preserve">-    granulat paszowy          </w:t>
      </w:r>
      <w:r>
        <w:rPr>
          <w:rFonts w:ascii="Arial" w:hAnsi="Arial" w:cs="Arial"/>
        </w:rPr>
        <w:t xml:space="preserve"> 10 ton   po              </w:t>
      </w:r>
      <w:r w:rsidR="002B52A0">
        <w:rPr>
          <w:rFonts w:ascii="Arial" w:hAnsi="Arial" w:cs="Arial"/>
        </w:rPr>
        <w:t xml:space="preserve"> zł/t  =                      </w:t>
      </w:r>
      <w:r>
        <w:rPr>
          <w:rFonts w:ascii="Arial" w:hAnsi="Arial" w:cs="Arial"/>
        </w:rPr>
        <w:t xml:space="preserve"> zł  netto </w:t>
      </w:r>
    </w:p>
    <w:p w:rsidR="009009F9" w:rsidRPr="00977FC4" w:rsidRDefault="009009F9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-    dynie     </w:t>
      </w:r>
      <w:r w:rsidR="00977FC4" w:rsidRPr="00977FC4">
        <w:rPr>
          <w:rFonts w:ascii="Arial" w:hAnsi="Arial" w:cs="Arial"/>
        </w:rPr>
        <w:t xml:space="preserve">                       </w:t>
      </w:r>
      <w:r w:rsidR="00200DF8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</w:t>
      </w:r>
      <w:r w:rsidR="00977FC4" w:rsidRPr="00977FC4">
        <w:rPr>
          <w:rFonts w:ascii="Arial" w:hAnsi="Arial" w:cs="Arial"/>
        </w:rPr>
        <w:t xml:space="preserve">50 ton </w:t>
      </w:r>
      <w:r w:rsidR="00200DF8">
        <w:rPr>
          <w:rFonts w:ascii="Arial" w:hAnsi="Arial" w:cs="Arial"/>
        </w:rPr>
        <w:t xml:space="preserve"> po</w:t>
      </w:r>
      <w:r w:rsidR="00F26D2D">
        <w:rPr>
          <w:rFonts w:ascii="Arial" w:hAnsi="Arial" w:cs="Arial"/>
        </w:rPr>
        <w:t xml:space="preserve">  </w:t>
      </w:r>
      <w:r w:rsidR="00200DF8">
        <w:rPr>
          <w:rFonts w:ascii="Arial" w:hAnsi="Arial" w:cs="Arial"/>
        </w:rPr>
        <w:t xml:space="preserve">            </w:t>
      </w:r>
      <w:r w:rsidR="00977FC4" w:rsidRPr="00977FC4">
        <w:rPr>
          <w:rFonts w:ascii="Arial" w:hAnsi="Arial" w:cs="Arial"/>
        </w:rPr>
        <w:t xml:space="preserve"> </w:t>
      </w:r>
      <w:r w:rsidR="00E75E43">
        <w:rPr>
          <w:rFonts w:ascii="Arial" w:hAnsi="Arial" w:cs="Arial"/>
        </w:rPr>
        <w:t xml:space="preserve"> </w:t>
      </w:r>
      <w:r w:rsidR="00977FC4" w:rsidRPr="00977FC4">
        <w:rPr>
          <w:rFonts w:ascii="Arial" w:hAnsi="Arial" w:cs="Arial"/>
        </w:rPr>
        <w:t>zł/t</w:t>
      </w:r>
      <w:r w:rsidR="00200DF8">
        <w:rPr>
          <w:rFonts w:ascii="Arial" w:hAnsi="Arial" w:cs="Arial"/>
        </w:rPr>
        <w:t xml:space="preserve"> </w:t>
      </w:r>
      <w:r w:rsidR="00F26D2D">
        <w:rPr>
          <w:rFonts w:ascii="Arial" w:hAnsi="Arial" w:cs="Arial"/>
        </w:rPr>
        <w:t xml:space="preserve"> =      </w:t>
      </w:r>
      <w:r w:rsidR="00977FC4" w:rsidRPr="00977FC4">
        <w:rPr>
          <w:rFonts w:ascii="Arial" w:hAnsi="Arial" w:cs="Arial"/>
        </w:rPr>
        <w:t xml:space="preserve">        </w:t>
      </w:r>
      <w:r w:rsidR="000970A0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      </w:t>
      </w:r>
      <w:r w:rsidR="00977FC4" w:rsidRPr="00977FC4">
        <w:rPr>
          <w:rFonts w:ascii="Arial" w:hAnsi="Arial" w:cs="Arial"/>
        </w:rPr>
        <w:t xml:space="preserve"> zł  netto  </w:t>
      </w:r>
    </w:p>
    <w:p w:rsidR="00FB25A7" w:rsidRPr="00977FC4" w:rsidRDefault="0049171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  mieszanka zbóż              35 ton  po                zł/t  =                      zł  netto</w:t>
      </w:r>
    </w:p>
    <w:p w:rsidR="00531826" w:rsidRPr="00977FC4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      -   -   -   -  -    </w:t>
      </w:r>
      <w:r w:rsidRPr="00977FC4">
        <w:rPr>
          <w:rFonts w:ascii="Arial" w:hAnsi="Arial" w:cs="Arial"/>
        </w:rPr>
        <w:tab/>
        <w:t>-   -   -</w:t>
      </w:r>
      <w:r w:rsidR="00552690">
        <w:rPr>
          <w:rFonts w:ascii="Arial" w:hAnsi="Arial" w:cs="Arial"/>
        </w:rPr>
        <w:t xml:space="preserve">   -   -   -   -   -   -   -   </w:t>
      </w:r>
    </w:p>
    <w:p w:rsidR="00531826" w:rsidRPr="00977FC4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</w:t>
      </w:r>
      <w:r w:rsidR="000970A0">
        <w:rPr>
          <w:rFonts w:ascii="Arial" w:hAnsi="Arial" w:cs="Arial"/>
        </w:rPr>
        <w:t xml:space="preserve">                            </w:t>
      </w:r>
      <w:r w:rsidRPr="00977FC4">
        <w:rPr>
          <w:rFonts w:ascii="Arial" w:hAnsi="Arial" w:cs="Arial"/>
        </w:rPr>
        <w:t xml:space="preserve">                 Razem</w:t>
      </w:r>
      <w:r w:rsidR="006A2A11" w:rsidRPr="00977FC4">
        <w:rPr>
          <w:rFonts w:ascii="Arial" w:hAnsi="Arial" w:cs="Arial"/>
        </w:rPr>
        <w:t>:</w:t>
      </w:r>
      <w:r w:rsidR="000970A0">
        <w:rPr>
          <w:rFonts w:ascii="Arial" w:hAnsi="Arial" w:cs="Arial"/>
        </w:rPr>
        <w:t xml:space="preserve">                          </w:t>
      </w:r>
      <w:r w:rsidR="00F26D2D">
        <w:rPr>
          <w:rFonts w:ascii="Arial" w:hAnsi="Arial" w:cs="Arial"/>
        </w:rPr>
        <w:t xml:space="preserve"> </w:t>
      </w:r>
      <w:r w:rsidR="000970A0">
        <w:rPr>
          <w:rFonts w:ascii="Arial" w:hAnsi="Arial" w:cs="Arial"/>
        </w:rPr>
        <w:t xml:space="preserve">   </w:t>
      </w:r>
      <w:r w:rsidR="00883CCE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>zł  netto</w:t>
      </w:r>
    </w:p>
    <w:p w:rsidR="00FB25A7" w:rsidRPr="00977FC4" w:rsidRDefault="00FB25A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B4572E" w:rsidRPr="00977FC4" w:rsidRDefault="005B7A2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</w:t>
      </w:r>
      <w:r w:rsidR="00531826" w:rsidRPr="00977FC4">
        <w:rPr>
          <w:rFonts w:ascii="Arial" w:hAnsi="Arial" w:cs="Arial"/>
        </w:rPr>
        <w:t xml:space="preserve">                                                      </w:t>
      </w:r>
      <w:r w:rsidRPr="00977FC4">
        <w:rPr>
          <w:rFonts w:ascii="Arial" w:hAnsi="Arial" w:cs="Arial"/>
          <w:b/>
        </w:rPr>
        <w:t>+  podatek</w:t>
      </w:r>
      <w:r w:rsidR="00432174" w:rsidRPr="00977FC4">
        <w:rPr>
          <w:rFonts w:ascii="Arial" w:hAnsi="Arial" w:cs="Arial"/>
          <w:b/>
        </w:rPr>
        <w:t xml:space="preserve"> VAT</w:t>
      </w:r>
      <w:r w:rsidR="006A2A11" w:rsidRPr="00977FC4">
        <w:rPr>
          <w:rFonts w:ascii="Arial" w:hAnsi="Arial" w:cs="Arial"/>
          <w:b/>
        </w:rPr>
        <w:t>:</w:t>
      </w:r>
      <w:r w:rsidRPr="00977FC4">
        <w:rPr>
          <w:rFonts w:ascii="Arial" w:hAnsi="Arial" w:cs="Arial"/>
          <w:b/>
        </w:rPr>
        <w:t xml:space="preserve">    </w:t>
      </w:r>
      <w:r w:rsidR="00531826" w:rsidRPr="00977FC4">
        <w:rPr>
          <w:rFonts w:ascii="Arial" w:hAnsi="Arial" w:cs="Arial"/>
          <w:b/>
        </w:rPr>
        <w:t>…  %</w:t>
      </w:r>
      <w:r w:rsidR="00B7390A" w:rsidRPr="00977FC4">
        <w:rPr>
          <w:rFonts w:ascii="Arial" w:hAnsi="Arial" w:cs="Arial"/>
        </w:rPr>
        <w:t xml:space="preserve">   </w:t>
      </w:r>
    </w:p>
    <w:p w:rsidR="00B4572E" w:rsidRPr="00977FC4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8E3798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     Ogółem</w:t>
      </w:r>
      <w:r w:rsidR="00B7390A" w:rsidRPr="00977FC4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                                 zł  brutto</w:t>
      </w:r>
    </w:p>
    <w:p w:rsidR="0004240E" w:rsidRPr="00977FC4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:rsidR="005A326E" w:rsidRPr="00977FC4" w:rsidRDefault="005A326E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</w:p>
    <w:p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Istotnych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IWZ.</w:t>
      </w:r>
    </w:p>
    <w:p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:rsidR="000031FB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 do .  .  .  .  .  .  .  .  .  .  .</w:t>
      </w:r>
    </w:p>
    <w:p w:rsidR="008944DF" w:rsidRDefault="0099720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 . . .</w:t>
      </w:r>
      <w:r w:rsidR="008944DF">
        <w:rPr>
          <w:rFonts w:ascii="Arial" w:hAnsi="Arial" w:cs="Arial"/>
        </w:rPr>
        <w:t xml:space="preserve"> . dni od złożenia faktury.</w:t>
      </w:r>
    </w:p>
    <w:p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:rsidR="006358B2" w:rsidRDefault="006358B2" w:rsidP="00E00A9B">
      <w:pPr>
        <w:spacing w:line="360" w:lineRule="auto"/>
      </w:pPr>
    </w:p>
    <w:p w:rsidR="003B3A03" w:rsidRDefault="003B3A03" w:rsidP="00E00A9B">
      <w:pPr>
        <w:spacing w:line="360" w:lineRule="auto"/>
      </w:pPr>
    </w:p>
    <w:p w:rsidR="00E00A9B" w:rsidRDefault="00E00A9B" w:rsidP="00E00A9B">
      <w:pPr>
        <w:spacing w:line="360" w:lineRule="auto"/>
      </w:pPr>
    </w:p>
    <w:p w:rsidR="006A2A11" w:rsidRDefault="006A2A11" w:rsidP="00E00A9B">
      <w:pPr>
        <w:spacing w:line="360" w:lineRule="auto"/>
      </w:pPr>
    </w:p>
    <w:p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  <w:bookmarkStart w:id="0" w:name="_GoBack"/>
      <w:bookmarkEnd w:id="0"/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Default="00923BB1" w:rsidP="00E00A9B">
      <w:pPr>
        <w:spacing w:line="360" w:lineRule="auto"/>
        <w:rPr>
          <w:i/>
          <w:iCs/>
        </w:rPr>
      </w:pPr>
    </w:p>
    <w:p w:rsidR="00923BB1" w:rsidRPr="00923BB1" w:rsidRDefault="00923BB1" w:rsidP="00E00A9B">
      <w:pPr>
        <w:spacing w:line="360" w:lineRule="auto"/>
        <w:rPr>
          <w:i/>
          <w:iCs/>
          <w:color w:val="FF0000"/>
        </w:rPr>
      </w:pPr>
      <w:r w:rsidRPr="00923BB1">
        <w:rPr>
          <w:i/>
          <w:iCs/>
          <w:color w:val="FF0000"/>
        </w:rPr>
        <w:t>Ofertę składa się wyłącznie w formie elektronicznej</w:t>
      </w:r>
    </w:p>
    <w:p w:rsidR="008E3798" w:rsidRPr="00923BB1" w:rsidRDefault="00923BB1" w:rsidP="00E00A9B">
      <w:pPr>
        <w:spacing w:line="360" w:lineRule="auto"/>
        <w:rPr>
          <w:i/>
          <w:iCs/>
          <w:color w:val="FF0000"/>
        </w:rPr>
      </w:pPr>
      <w:r w:rsidRPr="00923BB1">
        <w:rPr>
          <w:i/>
          <w:iCs/>
          <w:color w:val="FF0000"/>
        </w:rPr>
        <w:t xml:space="preserve"> i podpisuje kwalifikowanym podpisem elektronicznym</w:t>
      </w:r>
      <w:r w:rsidR="006A2A11" w:rsidRPr="00923BB1">
        <w:rPr>
          <w:color w:val="FF0000"/>
        </w:rPr>
        <w:t xml:space="preserve"> </w:t>
      </w:r>
    </w:p>
    <w:sectPr w:rsidR="008E3798" w:rsidRPr="00923BB1" w:rsidSect="006A2A11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478" w:rsidRDefault="00122478" w:rsidP="005B7A27">
      <w:r>
        <w:separator/>
      </w:r>
    </w:p>
  </w:endnote>
  <w:endnote w:type="continuationSeparator" w:id="0">
    <w:p w:rsidR="00122478" w:rsidRDefault="00122478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0E" w:rsidRDefault="0004240E">
    <w:pPr>
      <w:pStyle w:val="Stopka"/>
    </w:pPr>
    <w:r>
      <w:rPr>
        <w:noProof/>
      </w:rPr>
      <w:drawing>
        <wp:inline distT="0" distB="0" distL="0" distR="0">
          <wp:extent cx="5486400" cy="11334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478" w:rsidRDefault="00122478" w:rsidP="005B7A27">
      <w:r>
        <w:separator/>
      </w:r>
    </w:p>
  </w:footnote>
  <w:footnote w:type="continuationSeparator" w:id="0">
    <w:p w:rsidR="00122478" w:rsidRDefault="00122478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11" w:rsidRDefault="006A2A11">
    <w:pPr>
      <w:pStyle w:val="Nagwek"/>
    </w:pPr>
  </w:p>
  <w:p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84E02"/>
    <w:rsid w:val="00396504"/>
    <w:rsid w:val="003A2E44"/>
    <w:rsid w:val="003B3A03"/>
    <w:rsid w:val="00403CBB"/>
    <w:rsid w:val="00432174"/>
    <w:rsid w:val="00444B95"/>
    <w:rsid w:val="0049171D"/>
    <w:rsid w:val="00491DAB"/>
    <w:rsid w:val="005051CB"/>
    <w:rsid w:val="005209B1"/>
    <w:rsid w:val="00527515"/>
    <w:rsid w:val="00531826"/>
    <w:rsid w:val="0053711F"/>
    <w:rsid w:val="00537A1A"/>
    <w:rsid w:val="005407C8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674E9"/>
    <w:rsid w:val="006A2A11"/>
    <w:rsid w:val="006D35FD"/>
    <w:rsid w:val="00704073"/>
    <w:rsid w:val="00711C74"/>
    <w:rsid w:val="007153B7"/>
    <w:rsid w:val="00733D78"/>
    <w:rsid w:val="00752D0E"/>
    <w:rsid w:val="0076240F"/>
    <w:rsid w:val="00762D4F"/>
    <w:rsid w:val="00765D25"/>
    <w:rsid w:val="007737A6"/>
    <w:rsid w:val="00797EDA"/>
    <w:rsid w:val="008156DA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43144"/>
    <w:rsid w:val="0094401C"/>
    <w:rsid w:val="00947430"/>
    <w:rsid w:val="00976D0A"/>
    <w:rsid w:val="00977FC4"/>
    <w:rsid w:val="0099720D"/>
    <w:rsid w:val="009C1F56"/>
    <w:rsid w:val="009E0EE3"/>
    <w:rsid w:val="009F34D2"/>
    <w:rsid w:val="00A0797A"/>
    <w:rsid w:val="00A10D31"/>
    <w:rsid w:val="00A479FC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73303"/>
    <w:rsid w:val="00B7390A"/>
    <w:rsid w:val="00B744BF"/>
    <w:rsid w:val="00B768EB"/>
    <w:rsid w:val="00BF2B53"/>
    <w:rsid w:val="00C00B08"/>
    <w:rsid w:val="00C94F72"/>
    <w:rsid w:val="00CA2307"/>
    <w:rsid w:val="00CC24C2"/>
    <w:rsid w:val="00CE20A4"/>
    <w:rsid w:val="00D73493"/>
    <w:rsid w:val="00D86864"/>
    <w:rsid w:val="00DA1447"/>
    <w:rsid w:val="00DB6AB2"/>
    <w:rsid w:val="00DF1DD3"/>
    <w:rsid w:val="00DF7B3F"/>
    <w:rsid w:val="00E00A9B"/>
    <w:rsid w:val="00E247D8"/>
    <w:rsid w:val="00E35D86"/>
    <w:rsid w:val="00E4405C"/>
    <w:rsid w:val="00E675EA"/>
    <w:rsid w:val="00E75E43"/>
    <w:rsid w:val="00EA50A8"/>
    <w:rsid w:val="00EE106E"/>
    <w:rsid w:val="00EE20A1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8B990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5AEB-B34F-4D8B-B130-FD41232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Krzysztof Baprawski</cp:lastModifiedBy>
  <cp:revision>41</cp:revision>
  <cp:lastPrinted>2017-03-29T08:39:00Z</cp:lastPrinted>
  <dcterms:created xsi:type="dcterms:W3CDTF">2015-03-26T07:51:00Z</dcterms:created>
  <dcterms:modified xsi:type="dcterms:W3CDTF">2019-08-02T05:56:00Z</dcterms:modified>
</cp:coreProperties>
</file>